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理论、实务、案例  第2版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理论、实务、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59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总论  理论、实务、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